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8E99" w14:textId="77777777" w:rsidR="005829C5" w:rsidRPr="005829C5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33058" w14:textId="77777777" w:rsidR="00491E28" w:rsidRDefault="00491E28" w:rsidP="00491E28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02E775A3" w14:textId="31895088" w:rsidR="00491E28" w:rsidRPr="00002C96" w:rsidRDefault="00491E28" w:rsidP="00491E28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ведения</w:t>
      </w:r>
    </w:p>
    <w:p w14:paraId="04988D04" w14:textId="77777777" w:rsidR="00491E28" w:rsidRDefault="00491E28" w:rsidP="00491E28">
      <w:pPr>
        <w:spacing w:line="240" w:lineRule="auto"/>
        <w:ind w:left="-851" w:right="-7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, представленных кандидатами в депутаты </w:t>
      </w:r>
    </w:p>
    <w:p w14:paraId="55301B04" w14:textId="70B29299" w:rsidR="00491E28" w:rsidRPr="00002C96" w:rsidRDefault="00491E28" w:rsidP="00491E28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02C96">
        <w:rPr>
          <w:rFonts w:ascii="Times New Roman" w:hAnsi="Times New Roman" w:cs="Times New Roman"/>
          <w:b/>
          <w:sz w:val="24"/>
          <w:szCs w:val="24"/>
        </w:rPr>
        <w:t xml:space="preserve">ополнительным выборам депутатов Череповецкой городской </w:t>
      </w:r>
      <w:r>
        <w:rPr>
          <w:rFonts w:ascii="Times New Roman" w:hAnsi="Times New Roman" w:cs="Times New Roman"/>
          <w:b/>
          <w:sz w:val="24"/>
          <w:szCs w:val="24"/>
        </w:rPr>
        <w:t>Думы, назначенным на 2 февраля 2025 года,</w:t>
      </w:r>
    </w:p>
    <w:p w14:paraId="7ECF4648" w14:textId="7CFFC256" w:rsidR="005829C5" w:rsidRPr="00002C96" w:rsidRDefault="00E80523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D1E3C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манд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907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70C8379B" w14:textId="77777777" w:rsidR="005829C5" w:rsidRPr="00002C96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395"/>
        <w:gridCol w:w="4111"/>
        <w:gridCol w:w="2977"/>
        <w:gridCol w:w="3543"/>
        <w:gridCol w:w="1573"/>
        <w:gridCol w:w="21"/>
      </w:tblGrid>
      <w:tr w:rsidR="00705E1F" w:rsidRPr="00C0518B" w14:paraId="229F72C9" w14:textId="77777777" w:rsidTr="00C0518B">
        <w:trPr>
          <w:gridAfter w:val="1"/>
          <w:wAfter w:w="21" w:type="dxa"/>
          <w:cantSplit/>
          <w:jc w:val="center"/>
        </w:trPr>
        <w:tc>
          <w:tcPr>
            <w:tcW w:w="577" w:type="dxa"/>
            <w:vAlign w:val="center"/>
          </w:tcPr>
          <w:p w14:paraId="76396C62" w14:textId="77777777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14:paraId="3E8B7626" w14:textId="13FFF3D3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395" w:type="dxa"/>
            <w:vAlign w:val="center"/>
          </w:tcPr>
          <w:p w14:paraId="07405D22" w14:textId="0701C9AA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4111" w:type="dxa"/>
            <w:vAlign w:val="center"/>
          </w:tcPr>
          <w:p w14:paraId="07096423" w14:textId="6AA22019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ъект выдвижения</w:t>
            </w:r>
          </w:p>
        </w:tc>
        <w:tc>
          <w:tcPr>
            <w:tcW w:w="2977" w:type="dxa"/>
            <w:vAlign w:val="center"/>
          </w:tcPr>
          <w:p w14:paraId="4B41A636" w14:textId="36783072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ено зарегистрированным</w:t>
            </w: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андидатом</w:t>
            </w:r>
          </w:p>
        </w:tc>
        <w:tc>
          <w:tcPr>
            <w:tcW w:w="3543" w:type="dxa"/>
            <w:vAlign w:val="center"/>
          </w:tcPr>
          <w:p w14:paraId="30923CAF" w14:textId="3269DE63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проверки</w:t>
            </w:r>
          </w:p>
        </w:tc>
        <w:tc>
          <w:tcPr>
            <w:tcW w:w="1573" w:type="dxa"/>
          </w:tcPr>
          <w:p w14:paraId="752EE1F5" w14:textId="6E090AB9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, представившая сведения</w:t>
            </w:r>
          </w:p>
        </w:tc>
      </w:tr>
      <w:tr w:rsidR="00705E1F" w:rsidRPr="00C0518B" w14:paraId="14CF2E7D" w14:textId="77777777" w:rsidTr="00C0518B">
        <w:trPr>
          <w:gridAfter w:val="1"/>
          <w:wAfter w:w="21" w:type="dxa"/>
          <w:cantSplit/>
          <w:jc w:val="center"/>
        </w:trPr>
        <w:tc>
          <w:tcPr>
            <w:tcW w:w="577" w:type="dxa"/>
          </w:tcPr>
          <w:p w14:paraId="5A034962" w14:textId="0B79C13D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4B230F90" w14:textId="147E699D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</w:tcPr>
          <w:p w14:paraId="2EB814F2" w14:textId="50A6758A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</w:tcPr>
          <w:p w14:paraId="1B18F4C9" w14:textId="7393DD95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</w:tcPr>
          <w:p w14:paraId="277384F5" w14:textId="7F2D5447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73" w:type="dxa"/>
          </w:tcPr>
          <w:p w14:paraId="15C07EDA" w14:textId="731D4D61" w:rsidR="00705E1F" w:rsidRPr="00C0518B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C4538D" w:rsidRPr="00C0518B" w14:paraId="63478EE2" w14:textId="77777777" w:rsidTr="00C0518B">
        <w:trPr>
          <w:gridAfter w:val="1"/>
          <w:wAfter w:w="21" w:type="dxa"/>
          <w:cantSplit/>
          <w:jc w:val="center"/>
        </w:trPr>
        <w:tc>
          <w:tcPr>
            <w:tcW w:w="577" w:type="dxa"/>
          </w:tcPr>
          <w:p w14:paraId="4BE7B85F" w14:textId="77777777" w:rsidR="00C4538D" w:rsidRPr="00C0518B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026" w:type="dxa"/>
            <w:gridSpan w:val="4"/>
          </w:tcPr>
          <w:p w14:paraId="1B577F90" w14:textId="4F4ADC69" w:rsidR="00C4538D" w:rsidRPr="00C0518B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Доходы</w:t>
            </w:r>
          </w:p>
        </w:tc>
        <w:tc>
          <w:tcPr>
            <w:tcW w:w="1573" w:type="dxa"/>
          </w:tcPr>
          <w:p w14:paraId="06C589E3" w14:textId="77777777" w:rsidR="00C4538D" w:rsidRPr="00C0518B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76B6E" w:rsidRPr="00C0518B" w14:paraId="56D227CD" w14:textId="77777777" w:rsidTr="00C0518B">
        <w:trPr>
          <w:gridAfter w:val="1"/>
          <w:wAfter w:w="21" w:type="dxa"/>
          <w:cantSplit/>
          <w:jc w:val="center"/>
        </w:trPr>
        <w:tc>
          <w:tcPr>
            <w:tcW w:w="577" w:type="dxa"/>
          </w:tcPr>
          <w:p w14:paraId="72714A25" w14:textId="24F8C8E8" w:rsidR="00476B6E" w:rsidRPr="00C0518B" w:rsidRDefault="005036A4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08AD12D0" w14:textId="7A51E558" w:rsidR="00476B6E" w:rsidRPr="00C0518B" w:rsidRDefault="00476B6E" w:rsidP="00476B6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0518B">
              <w:rPr>
                <w:rFonts w:ascii="Times New Roman" w:hAnsi="Times New Roman" w:cs="Times New Roman"/>
                <w:bCs/>
                <w:iCs/>
              </w:rPr>
              <w:t>ЦУРЦУМИЯ</w:t>
            </w:r>
          </w:p>
          <w:p w14:paraId="7F3662DA" w14:textId="3356983F" w:rsidR="00476B6E" w:rsidRPr="00C0518B" w:rsidRDefault="00476B6E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hAnsi="Times New Roman" w:cs="Times New Roman"/>
                <w:bCs/>
                <w:iCs/>
              </w:rPr>
              <w:t>Мака Александровна</w:t>
            </w:r>
          </w:p>
        </w:tc>
        <w:tc>
          <w:tcPr>
            <w:tcW w:w="4111" w:type="dxa"/>
          </w:tcPr>
          <w:p w14:paraId="456E9E37" w14:textId="77777777" w:rsidR="00476B6E" w:rsidRPr="00C0518B" w:rsidRDefault="00476B6E" w:rsidP="00476B6E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hAnsi="Times New Roman" w:cs="Times New Roman"/>
              </w:rPr>
              <w:t>Вологодское региональное отделение Политической партии ЛДПР - Либерально-демократической партии России</w:t>
            </w:r>
          </w:p>
          <w:p w14:paraId="647B374F" w14:textId="77777777" w:rsidR="00476B6E" w:rsidRPr="00C0518B" w:rsidRDefault="00476B6E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6079B6" w14:textId="77777777" w:rsidR="00476B6E" w:rsidRPr="00C0518B" w:rsidRDefault="007D5160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311,91- ЗАКОНОДАТЕЛЬНОЕ СОБРАНИЕ ВОЛОГОДСКОЙ ОБЛАСТИ</w:t>
            </w:r>
          </w:p>
          <w:p w14:paraId="350CEE3A" w14:textId="77777777" w:rsidR="007D5160" w:rsidRPr="00C0518B" w:rsidRDefault="007D5160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530,71- ВОЛОГОДСКАЯ ГОРОДСКАЯ ДУМА</w:t>
            </w:r>
          </w:p>
          <w:p w14:paraId="774ECD28" w14:textId="39564C54" w:rsidR="007D5160" w:rsidRPr="00C0518B" w:rsidRDefault="007D5160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000</w:t>
            </w:r>
            <w:r w:rsidR="005036A4"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– дохо</w:t>
            </w:r>
            <w:bookmarkStart w:id="0" w:name="_GoBack"/>
            <w:bookmarkEnd w:id="0"/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 от предпринимательской деятельности</w:t>
            </w:r>
          </w:p>
          <w:p w14:paraId="6605C41D" w14:textId="10DECE66" w:rsidR="007D5160" w:rsidRPr="00C0518B" w:rsidRDefault="007D5160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,37- ПАО Сбербанк</w:t>
            </w:r>
          </w:p>
        </w:tc>
        <w:tc>
          <w:tcPr>
            <w:tcW w:w="3543" w:type="dxa"/>
          </w:tcPr>
          <w:p w14:paraId="1FB435C8" w14:textId="77777777" w:rsidR="00386917" w:rsidRPr="00C0518B" w:rsidRDefault="00386917" w:rsidP="0035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6D204D" w14:textId="672AEC9D" w:rsidR="002D6086" w:rsidRPr="00C0518B" w:rsidRDefault="002D6086" w:rsidP="0035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hAnsi="Times New Roman" w:cs="Times New Roman"/>
              </w:rPr>
              <w:t xml:space="preserve">Не представлено кандидатом: </w:t>
            </w:r>
          </w:p>
          <w:p w14:paraId="1A29D1AE" w14:textId="77777777" w:rsidR="002D6086" w:rsidRPr="00C0518B" w:rsidRDefault="002D6086" w:rsidP="0035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417464" w14:textId="4CA3AA51" w:rsidR="0035784C" w:rsidRPr="00C0518B" w:rsidRDefault="00386917" w:rsidP="005036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hAnsi="Times New Roman" w:cs="Times New Roman"/>
              </w:rPr>
              <w:t>451800</w:t>
            </w:r>
            <w:r w:rsidR="002D6086" w:rsidRPr="00C0518B">
              <w:rPr>
                <w:rFonts w:ascii="Times New Roman" w:hAnsi="Times New Roman" w:cs="Times New Roman"/>
              </w:rPr>
              <w:t>,00</w:t>
            </w:r>
            <w:r w:rsidR="005036A4" w:rsidRPr="00C0518B">
              <w:rPr>
                <w:rFonts w:ascii="Times New Roman" w:hAnsi="Times New Roman" w:cs="Times New Roman"/>
              </w:rPr>
              <w:t xml:space="preserve"> – доход </w:t>
            </w:r>
            <w:r w:rsidRPr="00C0518B">
              <w:rPr>
                <w:rFonts w:ascii="Times New Roman" w:hAnsi="Times New Roman" w:cs="Times New Roman"/>
              </w:rPr>
              <w:t>самозанятых</w:t>
            </w:r>
          </w:p>
        </w:tc>
        <w:tc>
          <w:tcPr>
            <w:tcW w:w="1573" w:type="dxa"/>
          </w:tcPr>
          <w:p w14:paraId="01210AA5" w14:textId="77777777" w:rsidR="00386917" w:rsidRPr="00C0518B" w:rsidRDefault="00386917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5B6A9C" w14:textId="77777777" w:rsidR="002D6086" w:rsidRPr="00C0518B" w:rsidRDefault="002D6086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1ACA5E" w14:textId="27767461" w:rsidR="00386917" w:rsidRPr="00C0518B" w:rsidRDefault="00386917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С</w:t>
            </w:r>
          </w:p>
        </w:tc>
      </w:tr>
      <w:tr w:rsidR="00476B6E" w:rsidRPr="00C0518B" w14:paraId="0D94F0A1" w14:textId="77777777" w:rsidTr="00C0518B">
        <w:trPr>
          <w:gridAfter w:val="1"/>
          <w:wAfter w:w="21" w:type="dxa"/>
          <w:cantSplit/>
          <w:trHeight w:val="724"/>
          <w:jc w:val="center"/>
        </w:trPr>
        <w:tc>
          <w:tcPr>
            <w:tcW w:w="577" w:type="dxa"/>
          </w:tcPr>
          <w:p w14:paraId="35FDE146" w14:textId="04A1C971" w:rsidR="00476B6E" w:rsidRPr="00C0518B" w:rsidRDefault="00AC7C67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395" w:type="dxa"/>
          </w:tcPr>
          <w:p w14:paraId="18699CD2" w14:textId="77777777" w:rsidR="00476B6E" w:rsidRPr="00C0518B" w:rsidRDefault="00476B6E" w:rsidP="00476B6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0518B">
              <w:rPr>
                <w:rFonts w:ascii="Times New Roman" w:hAnsi="Times New Roman" w:cs="Times New Roman"/>
                <w:bCs/>
                <w:iCs/>
              </w:rPr>
              <w:t>БЕЛОЗЕРОВА</w:t>
            </w:r>
          </w:p>
          <w:p w14:paraId="67B81145" w14:textId="773EE126" w:rsidR="00476B6E" w:rsidRPr="00C0518B" w:rsidRDefault="00476B6E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hAnsi="Times New Roman" w:cs="Times New Roman"/>
                <w:bCs/>
                <w:iCs/>
              </w:rPr>
              <w:t>Татьяна Анатольевна</w:t>
            </w:r>
          </w:p>
        </w:tc>
        <w:tc>
          <w:tcPr>
            <w:tcW w:w="4111" w:type="dxa"/>
          </w:tcPr>
          <w:p w14:paraId="6DE65386" w14:textId="77777777" w:rsidR="00476B6E" w:rsidRPr="00C0518B" w:rsidRDefault="00476B6E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7B71EA" w14:textId="72A63904" w:rsidR="00476B6E" w:rsidRPr="00C0518B" w:rsidRDefault="00476B6E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2977" w:type="dxa"/>
          </w:tcPr>
          <w:p w14:paraId="69CDDC6C" w14:textId="61D23120" w:rsidR="00476B6E" w:rsidRPr="00C0518B" w:rsidRDefault="002D6086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543" w:type="dxa"/>
          </w:tcPr>
          <w:p w14:paraId="777D96A2" w14:textId="5BB272B2" w:rsidR="002D6086" w:rsidRPr="00C0518B" w:rsidRDefault="002D6086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представлено кандидатом:</w:t>
            </w:r>
          </w:p>
          <w:p w14:paraId="198E00D7" w14:textId="056C11A1" w:rsidR="002D6086" w:rsidRPr="00C0518B" w:rsidRDefault="002D6086" w:rsidP="00AC7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00,</w:t>
            </w:r>
            <w:r w:rsidR="00EB773B"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6 – </w:t>
            </w: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ст нетрудоспособности</w:t>
            </w:r>
          </w:p>
        </w:tc>
        <w:tc>
          <w:tcPr>
            <w:tcW w:w="1573" w:type="dxa"/>
          </w:tcPr>
          <w:p w14:paraId="255FBEEF" w14:textId="77777777" w:rsidR="002D6086" w:rsidRPr="00C0518B" w:rsidRDefault="002D6086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C2F744" w14:textId="6AB463A6" w:rsidR="00476B6E" w:rsidRPr="00C0518B" w:rsidRDefault="00470DB6" w:rsidP="00476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Р</w:t>
            </w:r>
          </w:p>
        </w:tc>
      </w:tr>
      <w:tr w:rsidR="00C4538D" w:rsidRPr="00C0518B" w14:paraId="033D3CAE" w14:textId="77777777" w:rsidTr="00C0518B">
        <w:trPr>
          <w:cantSplit/>
          <w:jc w:val="center"/>
        </w:trPr>
        <w:tc>
          <w:tcPr>
            <w:tcW w:w="15197" w:type="dxa"/>
            <w:gridSpan w:val="7"/>
          </w:tcPr>
          <w:p w14:paraId="3E84AF13" w14:textId="59D2A011" w:rsidR="00C4538D" w:rsidRPr="00C0518B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движимое имущество</w:t>
            </w:r>
          </w:p>
        </w:tc>
      </w:tr>
      <w:tr w:rsidR="00802A6F" w:rsidRPr="00C0518B" w14:paraId="622B923E" w14:textId="77777777" w:rsidTr="00C0518B">
        <w:trPr>
          <w:gridAfter w:val="1"/>
          <w:wAfter w:w="21" w:type="dxa"/>
          <w:cantSplit/>
          <w:jc w:val="center"/>
        </w:trPr>
        <w:tc>
          <w:tcPr>
            <w:tcW w:w="577" w:type="dxa"/>
          </w:tcPr>
          <w:p w14:paraId="56A57837" w14:textId="10D04E8F" w:rsidR="00802A6F" w:rsidRPr="00C0518B" w:rsidRDefault="00AB5995" w:rsidP="00802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565E3CE3" w14:textId="77777777" w:rsidR="00802A6F" w:rsidRPr="00C0518B" w:rsidRDefault="00802A6F" w:rsidP="00802A6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0518B">
              <w:rPr>
                <w:rFonts w:ascii="Times New Roman" w:hAnsi="Times New Roman" w:cs="Times New Roman"/>
                <w:bCs/>
                <w:iCs/>
              </w:rPr>
              <w:t>БЕЛОЗЕРОВА</w:t>
            </w:r>
          </w:p>
          <w:p w14:paraId="2501B045" w14:textId="7852A774" w:rsidR="00802A6F" w:rsidRPr="00C0518B" w:rsidRDefault="00802A6F" w:rsidP="00802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hAnsi="Times New Roman" w:cs="Times New Roman"/>
                <w:bCs/>
                <w:iCs/>
              </w:rPr>
              <w:t>Татьяна Анатольевна</w:t>
            </w:r>
          </w:p>
        </w:tc>
        <w:tc>
          <w:tcPr>
            <w:tcW w:w="4111" w:type="dxa"/>
          </w:tcPr>
          <w:p w14:paraId="15EF08ED" w14:textId="77777777" w:rsidR="00802A6F" w:rsidRPr="00C0518B" w:rsidRDefault="00802A6F" w:rsidP="00802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D41C2F" w14:textId="0E362246" w:rsidR="00802A6F" w:rsidRPr="00C0518B" w:rsidRDefault="00802A6F" w:rsidP="00802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518B"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2977" w:type="dxa"/>
          </w:tcPr>
          <w:p w14:paraId="004A1E1B" w14:textId="22B38A61" w:rsidR="00802A6F" w:rsidRPr="00C0518B" w:rsidRDefault="002D6086" w:rsidP="00802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543" w:type="dxa"/>
          </w:tcPr>
          <w:p w14:paraId="500D9D45" w14:textId="77777777" w:rsidR="00AC7C67" w:rsidRPr="00C0518B" w:rsidRDefault="002D6086" w:rsidP="00C05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18B">
              <w:rPr>
                <w:rFonts w:ascii="Times New Roman" w:hAnsi="Times New Roman" w:cs="Times New Roman"/>
                <w:color w:val="000000"/>
              </w:rPr>
              <w:t>Не представлено кандидатом:</w:t>
            </w:r>
          </w:p>
          <w:p w14:paraId="36719BEB" w14:textId="41CD4031" w:rsidR="00802A6F" w:rsidRPr="00C0518B" w:rsidRDefault="00FE7388" w:rsidP="00470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hAnsi="Times New Roman" w:cs="Times New Roman"/>
                <w:color w:val="000000"/>
              </w:rPr>
              <w:t xml:space="preserve">1. Нежилое </w:t>
            </w:r>
            <w:r w:rsidR="00470821">
              <w:rPr>
                <w:rFonts w:ascii="Times New Roman" w:hAnsi="Times New Roman" w:cs="Times New Roman"/>
                <w:color w:val="000000"/>
              </w:rPr>
              <w:t xml:space="preserve">помещение Вологодская область, </w:t>
            </w:r>
            <w:r w:rsidRPr="00C0518B">
              <w:rPr>
                <w:rFonts w:ascii="Times New Roman" w:hAnsi="Times New Roman" w:cs="Times New Roman"/>
                <w:color w:val="000000"/>
              </w:rPr>
              <w:t>г. Череповец,</w:t>
            </w:r>
            <w:r w:rsidR="00470821">
              <w:rPr>
                <w:rFonts w:ascii="Times New Roman" w:hAnsi="Times New Roman" w:cs="Times New Roman"/>
                <w:color w:val="000000"/>
              </w:rPr>
              <w:t xml:space="preserve"> пл. 264,3 </w:t>
            </w:r>
            <w:proofErr w:type="spellStart"/>
            <w:r w:rsidR="00470821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470821">
              <w:rPr>
                <w:rFonts w:ascii="Times New Roman" w:hAnsi="Times New Roman" w:cs="Times New Roman"/>
                <w:color w:val="000000"/>
              </w:rPr>
              <w:t>. (1/2)</w:t>
            </w:r>
            <w:r w:rsidR="00470821">
              <w:rPr>
                <w:rFonts w:ascii="Times New Roman" w:hAnsi="Times New Roman" w:cs="Times New Roman"/>
                <w:color w:val="000000"/>
              </w:rPr>
              <w:br/>
            </w:r>
            <w:r w:rsidRPr="00C0518B">
              <w:rPr>
                <w:rFonts w:ascii="Times New Roman" w:hAnsi="Times New Roman" w:cs="Times New Roman"/>
                <w:color w:val="000000"/>
              </w:rPr>
              <w:t>2. Жилое п</w:t>
            </w:r>
            <w:r w:rsidR="00C0518B">
              <w:rPr>
                <w:rFonts w:ascii="Times New Roman" w:hAnsi="Times New Roman" w:cs="Times New Roman"/>
                <w:color w:val="000000"/>
              </w:rPr>
              <w:t xml:space="preserve">омещение Вологодская область, </w:t>
            </w:r>
            <w:r w:rsidRPr="00C0518B">
              <w:rPr>
                <w:rFonts w:ascii="Times New Roman" w:hAnsi="Times New Roman" w:cs="Times New Roman"/>
                <w:color w:val="000000"/>
              </w:rPr>
              <w:t>г. Череповец, пл. 68,0</w:t>
            </w:r>
          </w:p>
        </w:tc>
        <w:tc>
          <w:tcPr>
            <w:tcW w:w="1573" w:type="dxa"/>
          </w:tcPr>
          <w:p w14:paraId="797E25FF" w14:textId="77777777" w:rsidR="00802A6F" w:rsidRPr="00C0518B" w:rsidRDefault="00802A6F" w:rsidP="00802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E540E2" w14:textId="77777777" w:rsidR="00FE7388" w:rsidRPr="00C0518B" w:rsidRDefault="00FE7388" w:rsidP="00802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DDBDE2" w14:textId="77777777" w:rsidR="00FE7388" w:rsidRPr="00C0518B" w:rsidRDefault="00FE7388" w:rsidP="00802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9B0CD9" w14:textId="77777777" w:rsidR="00FE7388" w:rsidRPr="00C0518B" w:rsidRDefault="00FE7388" w:rsidP="00802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</w:p>
          <w:p w14:paraId="3F77635C" w14:textId="2897BF96" w:rsidR="00FE7388" w:rsidRPr="00C0518B" w:rsidRDefault="00FE7388" w:rsidP="00802A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ЕГРН</w:t>
            </w:r>
          </w:p>
        </w:tc>
      </w:tr>
      <w:tr w:rsidR="00C4538D" w:rsidRPr="00C0518B" w14:paraId="6DD7FAA1" w14:textId="77777777" w:rsidTr="00C0518B">
        <w:trPr>
          <w:cantSplit/>
          <w:trHeight w:val="321"/>
          <w:jc w:val="center"/>
        </w:trPr>
        <w:tc>
          <w:tcPr>
            <w:tcW w:w="15197" w:type="dxa"/>
            <w:gridSpan w:val="7"/>
          </w:tcPr>
          <w:p w14:paraId="0E4AFCFC" w14:textId="74130E9D" w:rsidR="00C4538D" w:rsidRPr="00C0518B" w:rsidRDefault="00C4538D" w:rsidP="006F40FF">
            <w:pPr>
              <w:shd w:val="clear" w:color="auto" w:fill="FFFFFF"/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средства</w:t>
            </w:r>
          </w:p>
        </w:tc>
      </w:tr>
      <w:tr w:rsidR="00FF7386" w:rsidRPr="00C0518B" w14:paraId="1AE9B2A5" w14:textId="77777777" w:rsidTr="00C0518B">
        <w:trPr>
          <w:gridAfter w:val="1"/>
          <w:wAfter w:w="21" w:type="dxa"/>
          <w:cantSplit/>
          <w:trHeight w:val="529"/>
          <w:jc w:val="center"/>
        </w:trPr>
        <w:tc>
          <w:tcPr>
            <w:tcW w:w="577" w:type="dxa"/>
          </w:tcPr>
          <w:p w14:paraId="49C2185D" w14:textId="487693C1" w:rsidR="00FF7386" w:rsidRPr="00C0518B" w:rsidRDefault="00AB5995" w:rsidP="00FF73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</w:tcPr>
          <w:p w14:paraId="3E56AC64" w14:textId="77777777" w:rsidR="00FF7386" w:rsidRPr="00C0518B" w:rsidRDefault="00FF7386" w:rsidP="00FF73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0518B">
              <w:rPr>
                <w:rFonts w:ascii="Times New Roman" w:hAnsi="Times New Roman" w:cs="Times New Roman"/>
                <w:bCs/>
                <w:iCs/>
              </w:rPr>
              <w:t>АНИСИМОВ</w:t>
            </w:r>
          </w:p>
          <w:p w14:paraId="362D9209" w14:textId="1E2052B2" w:rsidR="00FF7386" w:rsidRPr="00C0518B" w:rsidRDefault="00FF7386" w:rsidP="00FF7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hAnsi="Times New Roman" w:cs="Times New Roman"/>
                <w:bCs/>
                <w:iCs/>
              </w:rPr>
              <w:t>Сергей Анатольевич</w:t>
            </w:r>
          </w:p>
        </w:tc>
        <w:tc>
          <w:tcPr>
            <w:tcW w:w="4111" w:type="dxa"/>
          </w:tcPr>
          <w:p w14:paraId="0D482C7A" w14:textId="59112C63" w:rsidR="00FF7386" w:rsidRPr="00C0518B" w:rsidRDefault="00FF7386" w:rsidP="00FF7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518B">
              <w:rPr>
                <w:rFonts w:ascii="Times New Roman" w:hAnsi="Times New Roman" w:cs="Times New Roman"/>
              </w:rPr>
              <w:t>Выдвинут избирательным объединением - Череповец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2977" w:type="dxa"/>
          </w:tcPr>
          <w:p w14:paraId="24DF098E" w14:textId="398BEFF7" w:rsidR="00FF7386" w:rsidRPr="00C0518B" w:rsidRDefault="00AC7C67" w:rsidP="00FF7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hAnsi="Times New Roman" w:cs="Times New Roman"/>
              </w:rPr>
              <w:t>1 лодка</w:t>
            </w:r>
          </w:p>
        </w:tc>
        <w:tc>
          <w:tcPr>
            <w:tcW w:w="3543" w:type="dxa"/>
          </w:tcPr>
          <w:p w14:paraId="1B7E6022" w14:textId="77B5C854" w:rsidR="004F3B2C" w:rsidRPr="00C0518B" w:rsidRDefault="004F3B2C" w:rsidP="00FF73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лодки</w:t>
            </w:r>
          </w:p>
        </w:tc>
        <w:tc>
          <w:tcPr>
            <w:tcW w:w="1573" w:type="dxa"/>
          </w:tcPr>
          <w:p w14:paraId="5A3AC022" w14:textId="03D68BB0" w:rsidR="00FF7386" w:rsidRPr="00C0518B" w:rsidRDefault="00AC7C67" w:rsidP="00FF7386">
            <w:pPr>
              <w:shd w:val="clear" w:color="auto" w:fill="FFFFFF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</w:rPr>
            </w:pPr>
            <w:r w:rsidRPr="00C0518B">
              <w:rPr>
                <w:rFonts w:ascii="Times New Roman" w:hAnsi="Times New Roman" w:cs="Times New Roman"/>
              </w:rPr>
              <w:t>МЧС</w:t>
            </w:r>
          </w:p>
        </w:tc>
      </w:tr>
    </w:tbl>
    <w:p w14:paraId="45DB4F9B" w14:textId="77777777" w:rsidR="008E5BBF" w:rsidRDefault="008E5BBF" w:rsidP="00C0518B"/>
    <w:sectPr w:rsidR="008E5BBF" w:rsidSect="0013642E"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5B7"/>
    <w:multiLevelType w:val="hybridMultilevel"/>
    <w:tmpl w:val="B9A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C5"/>
    <w:rsid w:val="00002C96"/>
    <w:rsid w:val="00034E3C"/>
    <w:rsid w:val="00060729"/>
    <w:rsid w:val="00062DD1"/>
    <w:rsid w:val="0008541B"/>
    <w:rsid w:val="000B762E"/>
    <w:rsid w:val="000D5BF7"/>
    <w:rsid w:val="00110733"/>
    <w:rsid w:val="00125BAB"/>
    <w:rsid w:val="0013642E"/>
    <w:rsid w:val="00156034"/>
    <w:rsid w:val="00173986"/>
    <w:rsid w:val="001958E6"/>
    <w:rsid w:val="001B53B8"/>
    <w:rsid w:val="001B5448"/>
    <w:rsid w:val="001B5CEA"/>
    <w:rsid w:val="001B5D46"/>
    <w:rsid w:val="001C4694"/>
    <w:rsid w:val="001C5092"/>
    <w:rsid w:val="001C5955"/>
    <w:rsid w:val="001D0D83"/>
    <w:rsid w:val="001D558F"/>
    <w:rsid w:val="001E2EC3"/>
    <w:rsid w:val="001E5016"/>
    <w:rsid w:val="001F757A"/>
    <w:rsid w:val="00206926"/>
    <w:rsid w:val="002455FE"/>
    <w:rsid w:val="00283524"/>
    <w:rsid w:val="002D5855"/>
    <w:rsid w:val="002D6086"/>
    <w:rsid w:val="002E4B4A"/>
    <w:rsid w:val="002F01E0"/>
    <w:rsid w:val="00327650"/>
    <w:rsid w:val="00331AAF"/>
    <w:rsid w:val="00355044"/>
    <w:rsid w:val="0035784C"/>
    <w:rsid w:val="003622D2"/>
    <w:rsid w:val="003845EC"/>
    <w:rsid w:val="00386917"/>
    <w:rsid w:val="003A6FAD"/>
    <w:rsid w:val="003C2B67"/>
    <w:rsid w:val="00405E6A"/>
    <w:rsid w:val="00425413"/>
    <w:rsid w:val="00453876"/>
    <w:rsid w:val="00453E48"/>
    <w:rsid w:val="00470821"/>
    <w:rsid w:val="00470DB6"/>
    <w:rsid w:val="00476B6E"/>
    <w:rsid w:val="00491E28"/>
    <w:rsid w:val="004B0616"/>
    <w:rsid w:val="004F1596"/>
    <w:rsid w:val="004F3B2C"/>
    <w:rsid w:val="005036A4"/>
    <w:rsid w:val="00511272"/>
    <w:rsid w:val="0054001E"/>
    <w:rsid w:val="00553591"/>
    <w:rsid w:val="005829C5"/>
    <w:rsid w:val="005A328B"/>
    <w:rsid w:val="005E7420"/>
    <w:rsid w:val="00606E8E"/>
    <w:rsid w:val="006168B3"/>
    <w:rsid w:val="006179B6"/>
    <w:rsid w:val="00645A26"/>
    <w:rsid w:val="006516F1"/>
    <w:rsid w:val="006740E0"/>
    <w:rsid w:val="006805FC"/>
    <w:rsid w:val="006B321F"/>
    <w:rsid w:val="006D1E3C"/>
    <w:rsid w:val="006F40FF"/>
    <w:rsid w:val="00703CA8"/>
    <w:rsid w:val="00705E1F"/>
    <w:rsid w:val="00716661"/>
    <w:rsid w:val="00723A4D"/>
    <w:rsid w:val="00761521"/>
    <w:rsid w:val="00763312"/>
    <w:rsid w:val="00775AEC"/>
    <w:rsid w:val="00780408"/>
    <w:rsid w:val="007822D2"/>
    <w:rsid w:val="007D5160"/>
    <w:rsid w:val="00802A6F"/>
    <w:rsid w:val="008032DE"/>
    <w:rsid w:val="008612A1"/>
    <w:rsid w:val="008722C4"/>
    <w:rsid w:val="00875212"/>
    <w:rsid w:val="00892F8F"/>
    <w:rsid w:val="008B4F15"/>
    <w:rsid w:val="008B786D"/>
    <w:rsid w:val="008E5BBF"/>
    <w:rsid w:val="009074CD"/>
    <w:rsid w:val="00917D6A"/>
    <w:rsid w:val="00925B52"/>
    <w:rsid w:val="009411D4"/>
    <w:rsid w:val="00947C3C"/>
    <w:rsid w:val="009629BC"/>
    <w:rsid w:val="00981237"/>
    <w:rsid w:val="009857C5"/>
    <w:rsid w:val="00991C55"/>
    <w:rsid w:val="009C26F6"/>
    <w:rsid w:val="009C6562"/>
    <w:rsid w:val="009D2901"/>
    <w:rsid w:val="009D455A"/>
    <w:rsid w:val="009E7ECF"/>
    <w:rsid w:val="009F18F9"/>
    <w:rsid w:val="00A07A29"/>
    <w:rsid w:val="00A166FF"/>
    <w:rsid w:val="00A3603B"/>
    <w:rsid w:val="00A37052"/>
    <w:rsid w:val="00A52C1A"/>
    <w:rsid w:val="00A63CBD"/>
    <w:rsid w:val="00AB5995"/>
    <w:rsid w:val="00AC08BD"/>
    <w:rsid w:val="00AC7C67"/>
    <w:rsid w:val="00AE1DB1"/>
    <w:rsid w:val="00B21F0C"/>
    <w:rsid w:val="00B32FFB"/>
    <w:rsid w:val="00B449BD"/>
    <w:rsid w:val="00B47D02"/>
    <w:rsid w:val="00B51A4F"/>
    <w:rsid w:val="00BF0C65"/>
    <w:rsid w:val="00C0518B"/>
    <w:rsid w:val="00C1636B"/>
    <w:rsid w:val="00C4538D"/>
    <w:rsid w:val="00C46210"/>
    <w:rsid w:val="00C53CCF"/>
    <w:rsid w:val="00C70363"/>
    <w:rsid w:val="00C70596"/>
    <w:rsid w:val="00C7462E"/>
    <w:rsid w:val="00CA14B7"/>
    <w:rsid w:val="00CB6EB0"/>
    <w:rsid w:val="00CF1ABB"/>
    <w:rsid w:val="00CF1F71"/>
    <w:rsid w:val="00D37E94"/>
    <w:rsid w:val="00D44432"/>
    <w:rsid w:val="00D8313B"/>
    <w:rsid w:val="00D86556"/>
    <w:rsid w:val="00DD59DE"/>
    <w:rsid w:val="00DE1767"/>
    <w:rsid w:val="00E203C6"/>
    <w:rsid w:val="00E51D0C"/>
    <w:rsid w:val="00E80523"/>
    <w:rsid w:val="00E91482"/>
    <w:rsid w:val="00EB773B"/>
    <w:rsid w:val="00F134E2"/>
    <w:rsid w:val="00FA091D"/>
    <w:rsid w:val="00FA4CA6"/>
    <w:rsid w:val="00FB413F"/>
    <w:rsid w:val="00FB5FD0"/>
    <w:rsid w:val="00FE7388"/>
    <w:rsid w:val="00FE7C9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A49"/>
  <w15:docId w15:val="{72044387-9D65-49EF-9E78-2DD179C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A"/>
    <w:pPr>
      <w:widowControl w:val="0"/>
      <w:shd w:val="clear" w:color="auto" w:fill="FFFFFF"/>
      <w:suppressAutoHyphens/>
      <w:spacing w:after="0" w:line="240" w:lineRule="auto"/>
      <w:ind w:left="720"/>
      <w:contextualSpacing/>
    </w:pPr>
    <w:rPr>
      <w:rFonts w:ascii="Cambria" w:eastAsia="SimSun" w:hAnsi="Cambria" w:cs="Mangal"/>
      <w:sz w:val="2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253F-DEB1-4A18-B51B-0BB45CAD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25-01-06T11:58:00Z</dcterms:created>
  <dcterms:modified xsi:type="dcterms:W3CDTF">2025-01-22T10:12:00Z</dcterms:modified>
</cp:coreProperties>
</file>